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D3B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443BE8FD" w14:textId="596D856F" w:rsidR="002D5B8B" w:rsidRPr="00932F1A" w:rsidRDefault="00657915" w:rsidP="00A524DF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A524DF" w:rsidRPr="00A524DF">
        <w:rPr>
          <w:b/>
          <w:sz w:val="22"/>
        </w:rPr>
        <w:t>Wypas owiec na murawach kserotermicznych w rezerwatach przyrody</w:t>
      </w:r>
      <w:r w:rsidR="004B377A">
        <w:rPr>
          <w:b/>
          <w:sz w:val="22"/>
        </w:rPr>
        <w:t xml:space="preserve"> </w:t>
      </w:r>
      <w:r w:rsidR="00A524DF" w:rsidRPr="00A524DF">
        <w:rPr>
          <w:b/>
          <w:sz w:val="22"/>
        </w:rPr>
        <w:t>Kwidzyńskie Ostnice</w:t>
      </w:r>
      <w:r w:rsidR="00A524DF">
        <w:rPr>
          <w:b/>
          <w:sz w:val="22"/>
        </w:rPr>
        <w:t xml:space="preserve"> </w:t>
      </w:r>
      <w:r w:rsidR="004B377A">
        <w:rPr>
          <w:b/>
          <w:sz w:val="22"/>
        </w:rPr>
        <w:br/>
        <w:t xml:space="preserve">i Biała Góra </w:t>
      </w:r>
      <w:r w:rsidR="00A524DF" w:rsidRPr="00A524DF">
        <w:rPr>
          <w:b/>
          <w:sz w:val="22"/>
        </w:rPr>
        <w:t>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A524DF">
        <w:rPr>
          <w:sz w:val="22"/>
        </w:rPr>
        <w:br/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6D9632E" wp14:editId="7CBEAFC7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D0AE4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651-8257-4BFF-8805-ABF46BB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49:00Z</dcterms:created>
  <dcterms:modified xsi:type="dcterms:W3CDTF">2020-06-02T08:49:00Z</dcterms:modified>
</cp:coreProperties>
</file>